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58" w:type="dxa"/>
        <w:tblLook w:val="04A0"/>
      </w:tblPr>
      <w:tblGrid>
        <w:gridCol w:w="3168"/>
        <w:gridCol w:w="2340"/>
        <w:gridCol w:w="4950"/>
      </w:tblGrid>
      <w:tr w:rsidR="00ED577D" w:rsidRPr="00BF7112" w:rsidTr="00A17103">
        <w:tc>
          <w:tcPr>
            <w:tcW w:w="3168" w:type="dxa"/>
          </w:tcPr>
          <w:p w:rsidR="002D4CD3" w:rsidRPr="00BF7112" w:rsidRDefault="002D4CD3" w:rsidP="00012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</w:tcPr>
          <w:p w:rsidR="002D4CD3" w:rsidRPr="00BF7112" w:rsidRDefault="002D4CD3" w:rsidP="00012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Method + Path </w:t>
            </w:r>
          </w:p>
          <w:p w:rsidR="002D4CD3" w:rsidRPr="00BF7112" w:rsidRDefault="002D4CD3" w:rsidP="00012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(path is always /api.php)</w:t>
            </w:r>
          </w:p>
        </w:tc>
        <w:tc>
          <w:tcPr>
            <w:tcW w:w="4950" w:type="dxa"/>
          </w:tcPr>
          <w:p w:rsidR="002D4CD3" w:rsidRPr="00BF7112" w:rsidRDefault="002D4CD3" w:rsidP="00012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/Response</w:t>
            </w:r>
          </w:p>
        </w:tc>
      </w:tr>
      <w:tr w:rsidR="00ED577D" w:rsidRPr="00BF7112" w:rsidTr="00A17103">
        <w:tc>
          <w:tcPr>
            <w:tcW w:w="3168" w:type="dxa"/>
          </w:tcPr>
          <w:p w:rsidR="002D4CD3" w:rsidRPr="00BF7112" w:rsidRDefault="002D4CD3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Check login status (is a administrator logged in or not)</w:t>
            </w:r>
          </w:p>
        </w:tc>
        <w:tc>
          <w:tcPr>
            <w:tcW w:w="2340" w:type="dxa"/>
          </w:tcPr>
          <w:p w:rsidR="002D4CD3" w:rsidRPr="00BF7112" w:rsidRDefault="002D4CD3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</w:tc>
        <w:tc>
          <w:tcPr>
            <w:tcW w:w="4950" w:type="dxa"/>
          </w:tcPr>
          <w:p w:rsidR="002D4CD3" w:rsidRPr="00BF7112" w:rsidRDefault="002D4CD3" w:rsidP="00A70FC4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 xml:space="preserve"> {</w:t>
            </w:r>
            <w:r w:rsidRPr="00BF7112">
              <w:rPr>
                <w:rFonts w:cstheme="minorHAnsi"/>
                <w:sz w:val="20"/>
                <w:szCs w:val="20"/>
                <w:highlight w:val="yellow"/>
              </w:rPr>
              <w:t>ctrl</w:t>
            </w:r>
            <w:r w:rsidR="00A70FC4" w:rsidRPr="00BF7112">
              <w:rPr>
                <w:rFonts w:cstheme="minorHAnsi"/>
                <w:sz w:val="20"/>
                <w:szCs w:val="20"/>
                <w:highlight w:val="yellow"/>
              </w:rPr>
              <w:t xml:space="preserve">: </w:t>
            </w:r>
            <w:r w:rsidRPr="00BF7112">
              <w:rPr>
                <w:rFonts w:cstheme="minorHAnsi"/>
                <w:sz w:val="20"/>
                <w:szCs w:val="20"/>
                <w:highlight w:val="yellow"/>
              </w:rPr>
              <w:t>login</w:t>
            </w:r>
            <w:r w:rsidRPr="00BF7112">
              <w:rPr>
                <w:rFonts w:cstheme="minorHAnsi"/>
                <w:sz w:val="20"/>
                <w:szCs w:val="20"/>
              </w:rPr>
              <w:t xml:space="preserve"> }</w:t>
            </w:r>
          </w:p>
          <w:p w:rsidR="009B635F" w:rsidRPr="00BF7112" w:rsidRDefault="009B635F" w:rsidP="009B63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Response </w:t>
            </w:r>
            <w:r w:rsidRPr="00BF7112">
              <w:rPr>
                <w:rFonts w:cstheme="minorHAnsi"/>
                <w:sz w:val="20"/>
                <w:szCs w:val="20"/>
              </w:rPr>
              <w:t>(administrator logged in)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9B635F" w:rsidRPr="00BF7112" w:rsidRDefault="009B635F" w:rsidP="009B635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2,</w:t>
            </w:r>
          </w:p>
          <w:p w:rsidR="009B635F" w:rsidRPr="00BF7112" w:rsidRDefault="009B635F" w:rsidP="009B635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Name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"Judy”,</w:t>
            </w:r>
          </w:p>
          <w:p w:rsidR="009B635F" w:rsidRPr="00BF7112" w:rsidRDefault="009B635F" w:rsidP="009B635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role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4,</w:t>
            </w:r>
          </w:p>
          <w:p w:rsidR="009B635F" w:rsidRPr="00BF7112" w:rsidRDefault="009B635F" w:rsidP="009B635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roleName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"owner",</w:t>
            </w:r>
          </w:p>
          <w:p w:rsidR="009B635F" w:rsidRPr="00BF7112" w:rsidRDefault="009B635F" w:rsidP="009B635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Phone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"0527156769",</w:t>
            </w:r>
          </w:p>
          <w:p w:rsidR="009B635F" w:rsidRPr="00BF7112" w:rsidRDefault="009B635F" w:rsidP="009B635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Email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</w:t>
            </w:r>
            <w:hyperlink r:id="rId6" w:history="1">
              <w:r w:rsidRPr="00BF7112">
                <w:rPr>
                  <w:rStyle w:val="Hyperlink"/>
                  <w:rFonts w:cstheme="minorHAnsi"/>
                  <w:sz w:val="20"/>
                  <w:szCs w:val="20"/>
                </w:rPr>
                <w:t>judithguttmann@gmail.com</w:t>
              </w:r>
            </w:hyperlink>
          </w:p>
          <w:p w:rsidR="009B635F" w:rsidRPr="00BF7112" w:rsidRDefault="009B635F" w:rsidP="009B635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  <w:p w:rsidR="009B635F" w:rsidRPr="00BF7112" w:rsidRDefault="002D4CD3" w:rsidP="006B4C07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 w:rsidR="006B4C07"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B4C07" w:rsidRPr="00BF7112">
              <w:rPr>
                <w:rFonts w:cstheme="minorHAnsi"/>
                <w:sz w:val="20"/>
                <w:szCs w:val="20"/>
              </w:rPr>
              <w:t>(no admin logged in)</w:t>
            </w:r>
            <w:r w:rsidR="009B635F"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2D4CD3" w:rsidRPr="00BF7112" w:rsidRDefault="002D4CD3" w:rsidP="006B4C0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“no”</w:t>
            </w:r>
          </w:p>
          <w:p w:rsidR="009B635F" w:rsidRPr="00BF7112" w:rsidRDefault="009B635F" w:rsidP="006B4C07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</w:tr>
      <w:tr w:rsidR="00ED577D" w:rsidRPr="00BF7112" w:rsidTr="00A17103">
        <w:tc>
          <w:tcPr>
            <w:tcW w:w="3168" w:type="dxa"/>
          </w:tcPr>
          <w:p w:rsidR="00F5611C" w:rsidRPr="00BF7112" w:rsidRDefault="00F5611C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Login (send admin email &amp; password to server)</w:t>
            </w:r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If login successful admin object</w:t>
            </w:r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 xml:space="preserve">Of administrator who logged in returned- else message returned that no such admin 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existst</w:t>
            </w:r>
            <w:proofErr w:type="spellEnd"/>
          </w:p>
        </w:tc>
        <w:tc>
          <w:tcPr>
            <w:tcW w:w="2340" w:type="dxa"/>
          </w:tcPr>
          <w:p w:rsidR="00F5611C" w:rsidRPr="00BF7112" w:rsidRDefault="00F5611C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  <w:p w:rsidR="00FE7B4F" w:rsidRPr="00BF7112" w:rsidRDefault="00FE7B4F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F5611C" w:rsidRPr="00BF7112" w:rsidRDefault="00F5611C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0A679B" w:rsidRPr="00BF7112" w:rsidRDefault="000A679B" w:rsidP="000A679B">
            <w:pPr>
              <w:rPr>
                <w:rFonts w:eastAsia="Times New Roman" w:cstheme="minorHAnsi"/>
                <w:sz w:val="20"/>
                <w:szCs w:val="20"/>
              </w:rPr>
            </w:pPr>
            <w:r w:rsidRPr="00CA705F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>ctrl</w:t>
            </w:r>
            <w:r w:rsidRPr="00312D9A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>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312D9A">
              <w:rPr>
                <w:rFonts w:eastAsia="Times New Roman" w:cstheme="minorHAnsi"/>
                <w:sz w:val="20"/>
                <w:szCs w:val="20"/>
                <w:highlight w:val="yellow"/>
              </w:rPr>
              <w:t>login</w:t>
            </w:r>
          </w:p>
          <w:p w:rsidR="00F5611C" w:rsidRPr="00BF7112" w:rsidRDefault="00F5611C" w:rsidP="00FE7B4F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CA705F">
              <w:rPr>
                <w:rFonts w:eastAsia="Times New Roman" w:cstheme="minorHAnsi"/>
                <w:b/>
                <w:bCs/>
                <w:sz w:val="20"/>
                <w:szCs w:val="20"/>
              </w:rPr>
              <w:t>userEmail</w:t>
            </w:r>
            <w:proofErr w:type="spellEnd"/>
            <w:r w:rsidRPr="00312D9A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hyperlink r:id="rId7" w:history="1">
              <w:r w:rsidRPr="00BF7112">
                <w:rPr>
                  <w:rStyle w:val="Hyperlink"/>
                  <w:rFonts w:eastAsia="Times New Roman" w:cstheme="minorHAnsi"/>
                  <w:sz w:val="20"/>
                  <w:szCs w:val="20"/>
                </w:rPr>
                <w:t>judithguttmann@gmail.com</w:t>
              </w:r>
            </w:hyperlink>
            <w:r w:rsidR="00FE7B4F"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F5611C" w:rsidRPr="00BF7112" w:rsidRDefault="00F5611C" w:rsidP="00FE7B4F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CA705F">
              <w:rPr>
                <w:rFonts w:eastAsia="Times New Roman" w:cstheme="minorHAnsi"/>
                <w:b/>
                <w:bCs/>
                <w:sz w:val="20"/>
                <w:szCs w:val="20"/>
              </w:rPr>
              <w:t>userPassword</w:t>
            </w:r>
            <w:proofErr w:type="spellEnd"/>
            <w:r w:rsidRPr="00312D9A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312D9A">
              <w:rPr>
                <w:rFonts w:eastAsia="Times New Roman" w:cstheme="minorHAnsi"/>
                <w:sz w:val="20"/>
                <w:szCs w:val="20"/>
              </w:rPr>
              <w:t>wedding5771</w:t>
            </w:r>
            <w:r w:rsidR="00FE7B4F"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F5611C" w:rsidRPr="00BF7112" w:rsidRDefault="00F5611C" w:rsidP="00012F68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FE7B4F" w:rsidRPr="00BF7112" w:rsidRDefault="00FE7B4F" w:rsidP="00012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 w:rsidR="006B4C07"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B4C07" w:rsidRPr="00BF7112">
              <w:rPr>
                <w:rFonts w:cstheme="minorHAnsi"/>
                <w:sz w:val="20"/>
                <w:szCs w:val="20"/>
              </w:rPr>
              <w:t>(login successful)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FE7B4F" w:rsidRPr="00BF7112" w:rsidRDefault="00FE7B4F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2,</w:t>
            </w:r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Name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"Judy”,</w:t>
            </w:r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role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4,</w:t>
            </w:r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roleName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"owner",</w:t>
            </w:r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Phone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"0527156769",</w:t>
            </w:r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Email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</w:t>
            </w:r>
            <w:hyperlink r:id="rId8" w:history="1">
              <w:r w:rsidRPr="00BF7112">
                <w:rPr>
                  <w:rStyle w:val="Hyperlink"/>
                  <w:rFonts w:cstheme="minorHAnsi"/>
                  <w:sz w:val="20"/>
                  <w:szCs w:val="20"/>
                </w:rPr>
                <w:t>judithguttmann@gmail.com</w:t>
              </w:r>
            </w:hyperlink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  <w:p w:rsidR="00D13902" w:rsidRPr="00BF7112" w:rsidRDefault="00D13902" w:rsidP="00D139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Response </w:t>
            </w:r>
            <w:r w:rsidRPr="00BF7112">
              <w:rPr>
                <w:rFonts w:cstheme="minorHAnsi"/>
                <w:sz w:val="20"/>
                <w:szCs w:val="20"/>
              </w:rPr>
              <w:t>(login unsuccessful)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D13902" w:rsidRPr="00BF7112" w:rsidRDefault="00D13902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no administrator with this email and password found"</w:t>
            </w:r>
          </w:p>
          <w:p w:rsidR="00D13902" w:rsidRPr="00BF7112" w:rsidRDefault="00D13902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B3107E" w:rsidRPr="00BF7112" w:rsidTr="00A17103">
        <w:tc>
          <w:tcPr>
            <w:tcW w:w="3168" w:type="dxa"/>
          </w:tcPr>
          <w:p w:rsidR="00B3107E" w:rsidRPr="00BF7112" w:rsidRDefault="00B3107E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Logout – delete admin session object of server</w:t>
            </w:r>
          </w:p>
        </w:tc>
        <w:tc>
          <w:tcPr>
            <w:tcW w:w="2340" w:type="dxa"/>
          </w:tcPr>
          <w:p w:rsidR="00B3107E" w:rsidRPr="00BF7112" w:rsidRDefault="00B3107E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DELETE</w:t>
            </w:r>
          </w:p>
        </w:tc>
        <w:tc>
          <w:tcPr>
            <w:tcW w:w="4950" w:type="dxa"/>
          </w:tcPr>
          <w:p w:rsidR="00B3107E" w:rsidRPr="00BF7112" w:rsidRDefault="00B3107E" w:rsidP="00A70FC4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 xml:space="preserve"> {</w:t>
            </w:r>
            <w:r w:rsidRPr="00CA705F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ctrl</w:t>
            </w:r>
            <w:r w:rsidR="00A70FC4" w:rsidRPr="00BF7112">
              <w:rPr>
                <w:rFonts w:cstheme="minorHAnsi"/>
                <w:sz w:val="20"/>
                <w:szCs w:val="20"/>
                <w:highlight w:val="yellow"/>
              </w:rPr>
              <w:t xml:space="preserve">: </w:t>
            </w:r>
            <w:r w:rsidRPr="00BF7112">
              <w:rPr>
                <w:rFonts w:cstheme="minorHAnsi"/>
                <w:sz w:val="20"/>
                <w:szCs w:val="20"/>
                <w:highlight w:val="yellow"/>
              </w:rPr>
              <w:t>login</w:t>
            </w:r>
            <w:r w:rsidRPr="00BF7112">
              <w:rPr>
                <w:rFonts w:cstheme="minorHAnsi"/>
                <w:sz w:val="20"/>
                <w:szCs w:val="20"/>
              </w:rPr>
              <w:t xml:space="preserve"> }</w:t>
            </w:r>
          </w:p>
          <w:p w:rsidR="00B30B69" w:rsidRPr="00BF7112" w:rsidRDefault="00B30B69" w:rsidP="00B30B6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Response </w:t>
            </w:r>
            <w:r w:rsidRPr="00BF7112">
              <w:rPr>
                <w:rFonts w:cstheme="minorHAnsi"/>
                <w:sz w:val="20"/>
                <w:szCs w:val="20"/>
              </w:rPr>
              <w:t>(no admin logged in){</w:t>
            </w:r>
          </w:p>
          <w:p w:rsidR="00B30B69" w:rsidRPr="00BF7112" w:rsidRDefault="00B30B69" w:rsidP="00B30B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“no”</w:t>
            </w:r>
          </w:p>
          <w:p w:rsidR="00B3107E" w:rsidRPr="00BF7112" w:rsidRDefault="00B30B69" w:rsidP="00B30B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</w:tr>
      <w:tr w:rsidR="00B3107E" w:rsidRPr="00BF7112" w:rsidTr="00A17103">
        <w:tc>
          <w:tcPr>
            <w:tcW w:w="3168" w:type="dxa"/>
          </w:tcPr>
          <w:p w:rsidR="00B3107E" w:rsidRPr="00BF7112" w:rsidRDefault="00B30B69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 all admin roles – used to fill combo box on admin update panel</w:t>
            </w:r>
          </w:p>
        </w:tc>
        <w:tc>
          <w:tcPr>
            <w:tcW w:w="2340" w:type="dxa"/>
          </w:tcPr>
          <w:p w:rsidR="00B3107E" w:rsidRPr="00BF7112" w:rsidRDefault="00B30B69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</w:tc>
        <w:tc>
          <w:tcPr>
            <w:tcW w:w="4950" w:type="dxa"/>
          </w:tcPr>
          <w:p w:rsidR="00B30B69" w:rsidRPr="00BF7112" w:rsidRDefault="00B30B69" w:rsidP="00A70FC4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 xml:space="preserve"> {</w:t>
            </w:r>
            <w:r w:rsidR="00CE7699" w:rsidRPr="00CA705F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ctrl</w:t>
            </w:r>
            <w:r w:rsidR="00A70FC4" w:rsidRPr="00BF7112">
              <w:rPr>
                <w:rFonts w:cstheme="minorHAnsi"/>
                <w:sz w:val="20"/>
                <w:szCs w:val="20"/>
                <w:highlight w:val="red"/>
              </w:rPr>
              <w:t xml:space="preserve">: </w:t>
            </w:r>
            <w:r w:rsidR="00CE7699" w:rsidRPr="00BF7112">
              <w:rPr>
                <w:rFonts w:cstheme="minorHAnsi"/>
                <w:sz w:val="20"/>
                <w:szCs w:val="20"/>
                <w:highlight w:val="red"/>
              </w:rPr>
              <w:t>role</w:t>
            </w: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  <w:p w:rsidR="00B30B69" w:rsidRPr="00BF7112" w:rsidRDefault="00B30B69" w:rsidP="00CE76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 {</w:t>
            </w:r>
          </w:p>
          <w:p w:rsidR="00CE7699" w:rsidRPr="00BF7112" w:rsidRDefault="00CE7699" w:rsidP="00B30B6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[{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role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5,"roleName":"manager"},</w:t>
            </w:r>
          </w:p>
          <w:p w:rsidR="00CE7699" w:rsidRPr="00BF7112" w:rsidRDefault="00CE7699" w:rsidP="00B30B6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{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role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4,"roleName":"owner"},</w:t>
            </w:r>
          </w:p>
          <w:p w:rsidR="00B30B69" w:rsidRPr="00BF7112" w:rsidRDefault="00CE7699" w:rsidP="00B30B6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{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role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6,"roleName":"sales"}]</w:t>
            </w:r>
          </w:p>
          <w:p w:rsidR="00B3107E" w:rsidRPr="00BF7112" w:rsidRDefault="00B30B69" w:rsidP="00CE76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354B29" w:rsidRPr="00BF7112" w:rsidTr="00A17103">
        <w:tc>
          <w:tcPr>
            <w:tcW w:w="3168" w:type="dxa"/>
          </w:tcPr>
          <w:p w:rsidR="00354B29" w:rsidRDefault="00767A3C" w:rsidP="000842F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 admin by Name and Email –used for remote validation on client to ensure no other admin with same name and email already exist</w:t>
            </w:r>
            <w:r w:rsidR="000842FF">
              <w:rPr>
                <w:rFonts w:cstheme="minorHAnsi"/>
                <w:sz w:val="20"/>
                <w:szCs w:val="20"/>
              </w:rPr>
              <w:t>s</w:t>
            </w:r>
            <w:r w:rsidRPr="00BF711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42FF" w:rsidRDefault="000842FF" w:rsidP="000842F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minID</w:t>
            </w:r>
            <w:proofErr w:type="spellEnd"/>
            <w:r>
              <w:rPr>
                <w:rFonts w:cstheme="minorHAnsi"/>
                <w:sz w:val="20"/>
                <w:szCs w:val="20"/>
              </w:rPr>
              <w:t>: -1 no such admin found</w:t>
            </w:r>
          </w:p>
          <w:p w:rsidR="000842FF" w:rsidRPr="00BF7112" w:rsidRDefault="000842FF" w:rsidP="000842F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minID</w:t>
            </w:r>
            <w:proofErr w:type="spellEnd"/>
            <w:r>
              <w:rPr>
                <w:rFonts w:cstheme="minorHAnsi"/>
                <w:sz w:val="20"/>
                <w:szCs w:val="20"/>
              </w:rPr>
              <w:t>: &lt;&gt; -1 such admin found</w:t>
            </w:r>
          </w:p>
        </w:tc>
        <w:tc>
          <w:tcPr>
            <w:tcW w:w="2340" w:type="dxa"/>
          </w:tcPr>
          <w:p w:rsidR="00354B29" w:rsidRPr="00BF7112" w:rsidRDefault="00354B29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  <w:p w:rsidR="00354B29" w:rsidRDefault="00354B29" w:rsidP="00012F68">
            <w:pPr>
              <w:rPr>
                <w:rFonts w:cstheme="minorHAnsi"/>
                <w:sz w:val="20"/>
                <w:szCs w:val="20"/>
              </w:rPr>
            </w:pPr>
          </w:p>
          <w:p w:rsidR="000842FF" w:rsidRPr="00BF7112" w:rsidRDefault="000842FF" w:rsidP="000842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354B29" w:rsidRPr="00BF7112" w:rsidRDefault="00354B29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22746A" w:rsidRPr="00BF7112" w:rsidRDefault="0022746A" w:rsidP="0022746A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>ctrl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22746A">
              <w:rPr>
                <w:rFonts w:eastAsia="Times New Roman" w:cstheme="minorHAnsi"/>
                <w:sz w:val="20"/>
                <w:szCs w:val="20"/>
                <w:highlight w:val="green"/>
              </w:rPr>
              <w:t>administrator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22746A" w:rsidRPr="00BF7112" w:rsidRDefault="0022746A" w:rsidP="000A679B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2746A">
              <w:rPr>
                <w:rFonts w:eastAsia="Times New Roman" w:cstheme="minorHAnsi"/>
                <w:b/>
                <w:bCs/>
                <w:sz w:val="20"/>
                <w:szCs w:val="20"/>
              </w:rPr>
              <w:t>adminName</w:t>
            </w:r>
            <w:proofErr w:type="spellEnd"/>
            <w:r w:rsidRPr="0022746A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A679B" w:rsidRPr="00BF7112">
              <w:rPr>
                <w:rFonts w:eastAsia="Times New Roman" w:cstheme="minorHAnsi"/>
                <w:sz w:val="20"/>
                <w:szCs w:val="20"/>
              </w:rPr>
              <w:t>judy</w:t>
            </w:r>
            <w:proofErr w:type="spellEnd"/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22746A" w:rsidRPr="0022746A" w:rsidRDefault="0022746A" w:rsidP="0022746A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</w:rPr>
              <w:t>adminEmail:</w:t>
            </w:r>
            <w:r w:rsidRPr="0022746A">
              <w:rPr>
                <w:rFonts w:eastAsia="Times New Roman" w:cstheme="minorHAnsi"/>
                <w:sz w:val="20"/>
                <w:szCs w:val="20"/>
              </w:rPr>
              <w:t>judithguttmann@gmail.com</w:t>
            </w:r>
          </w:p>
          <w:p w:rsidR="00354B29" w:rsidRPr="00BF7112" w:rsidRDefault="00354B29" w:rsidP="00012F68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354B29" w:rsidRPr="00BF7112" w:rsidRDefault="00354B29" w:rsidP="000842F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  {</w:t>
            </w:r>
          </w:p>
          <w:p w:rsidR="000842FF" w:rsidRDefault="000842FF" w:rsidP="000A679B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{"status":"ok",</w:t>
            </w:r>
          </w:p>
          <w:p w:rsidR="000842FF" w:rsidRDefault="000842FF" w:rsidP="000A679B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0842FF">
              <w:rPr>
                <w:rFonts w:cstheme="minorHAnsi"/>
                <w:sz w:val="20"/>
                <w:szCs w:val="20"/>
              </w:rPr>
              <w:t>adminID</w:t>
            </w:r>
            <w:proofErr w:type="spellEnd"/>
            <w:r w:rsidRPr="000842FF">
              <w:rPr>
                <w:rFonts w:cstheme="minorHAnsi"/>
                <w:sz w:val="20"/>
                <w:szCs w:val="20"/>
              </w:rPr>
              <w:t>":-1}</w:t>
            </w:r>
          </w:p>
          <w:p w:rsidR="00BF7112" w:rsidRPr="00BF7112" w:rsidRDefault="000842FF" w:rsidP="000A679B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 xml:space="preserve"> </w:t>
            </w:r>
            <w:r w:rsidR="00BF7112">
              <w:rPr>
                <w:rFonts w:cstheme="minorHAnsi"/>
                <w:sz w:val="20"/>
                <w:szCs w:val="20"/>
              </w:rPr>
              <w:t>}</w:t>
            </w:r>
          </w:p>
          <w:p w:rsidR="00354B29" w:rsidRPr="00BF7112" w:rsidRDefault="00354B29" w:rsidP="000842F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Response </w:t>
            </w:r>
            <w:r w:rsidRPr="00BF7112">
              <w:rPr>
                <w:rFonts w:cstheme="minorHAnsi"/>
                <w:sz w:val="20"/>
                <w:szCs w:val="20"/>
              </w:rPr>
              <w:t>(</w:t>
            </w:r>
            <w:r w:rsidR="000842FF">
              <w:rPr>
                <w:rFonts w:cstheme="minorHAnsi"/>
                <w:sz w:val="20"/>
                <w:szCs w:val="20"/>
              </w:rPr>
              <w:t>no session variable on server - user no longer logged in</w:t>
            </w:r>
            <w:r w:rsidRPr="00BF7112">
              <w:rPr>
                <w:rFonts w:cstheme="minorHAnsi"/>
                <w:sz w:val="20"/>
                <w:szCs w:val="20"/>
              </w:rPr>
              <w:t>)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0842FF" w:rsidRDefault="000842FF" w:rsidP="00012F68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{"status":"no longer logged in",</w:t>
            </w:r>
          </w:p>
          <w:p w:rsidR="000842FF" w:rsidRDefault="000842FF" w:rsidP="00012F68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"action":"GET administrator"}</w:t>
            </w:r>
          </w:p>
          <w:p w:rsidR="00354B29" w:rsidRPr="00BF7112" w:rsidRDefault="000842FF" w:rsidP="00012F68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 xml:space="preserve"> </w:t>
            </w:r>
            <w:r w:rsidR="00354B29" w:rsidRPr="00BF7112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B3107E" w:rsidRPr="00BF7112" w:rsidTr="00A17103">
        <w:tc>
          <w:tcPr>
            <w:tcW w:w="3168" w:type="dxa"/>
          </w:tcPr>
          <w:p w:rsidR="00B3107E" w:rsidRPr="00BF7112" w:rsidRDefault="000842FF" w:rsidP="00012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et all administrators</w:t>
            </w:r>
          </w:p>
        </w:tc>
        <w:tc>
          <w:tcPr>
            <w:tcW w:w="2340" w:type="dxa"/>
          </w:tcPr>
          <w:p w:rsidR="00F47679" w:rsidRPr="00BF7112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  <w:p w:rsidR="00B3107E" w:rsidRPr="00BF7112" w:rsidRDefault="00B3107E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F47679" w:rsidRPr="00BF7112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F47679" w:rsidRPr="00BF7112" w:rsidRDefault="00F47679" w:rsidP="00F47679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>ctrl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22746A">
              <w:rPr>
                <w:rFonts w:eastAsia="Times New Roman" w:cstheme="minorHAnsi"/>
                <w:sz w:val="20"/>
                <w:szCs w:val="20"/>
                <w:highlight w:val="green"/>
              </w:rPr>
              <w:t>administrator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F47679" w:rsidRPr="00BF7112" w:rsidRDefault="00F47679" w:rsidP="00F47679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F47679" w:rsidRPr="00BF7112" w:rsidRDefault="00F47679" w:rsidP="00F4767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 {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[{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ID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2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Name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</w:t>
            </w:r>
            <w:proofErr w:type="spellStart"/>
            <w:r>
              <w:rPr>
                <w:rFonts w:cstheme="minorHAnsi"/>
                <w:sz w:val="20"/>
                <w:szCs w:val="20"/>
              </w:rPr>
              <w:t>judy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roleID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4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roleName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owner"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Phone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0527156769"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Email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F47679">
              <w:rPr>
                <w:rFonts w:cstheme="minorHAnsi"/>
                <w:sz w:val="20"/>
                <w:szCs w:val="20"/>
              </w:rPr>
              <w:t>@gmail.com"}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{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ID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3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Name</w:t>
            </w:r>
            <w:r w:rsidRPr="00F47679">
              <w:rPr>
                <w:rFonts w:cstheme="minorHAnsi"/>
                <w:sz w:val="20"/>
                <w:szCs w:val="20"/>
              </w:rPr>
              <w:t>":"Chaim"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roleID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5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roleName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manager"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Phone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 xml:space="preserve">":"0559888705 </w:t>
            </w:r>
          </w:p>
          <w:p w:rsidR="00B3107E" w:rsidRDefault="00F47679" w:rsidP="00F476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Email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F47679">
              <w:rPr>
                <w:rFonts w:cstheme="minorHAnsi"/>
                <w:sz w:val="20"/>
                <w:szCs w:val="20"/>
              </w:rPr>
              <w:t>@gmail.com</w:t>
            </w:r>
            <w:r>
              <w:rPr>
                <w:rFonts w:cstheme="minorHAnsi"/>
                <w:sz w:val="20"/>
                <w:szCs w:val="20"/>
              </w:rPr>
              <w:t>} ...</w:t>
            </w:r>
            <w:r w:rsidRPr="00F4767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:rsidR="00F47679" w:rsidRPr="00BF7112" w:rsidRDefault="00F47679" w:rsidP="00F4767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B30B69" w:rsidRPr="00BF7112" w:rsidTr="00A17103">
        <w:tc>
          <w:tcPr>
            <w:tcW w:w="3168" w:type="dxa"/>
          </w:tcPr>
          <w:p w:rsidR="00B30B69" w:rsidRPr="00A077EA" w:rsidRDefault="00E9117B" w:rsidP="00012F68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>Create new Admin</w:t>
            </w:r>
          </w:p>
          <w:p w:rsidR="00A077EA" w:rsidRPr="00A077EA" w:rsidRDefault="00A077EA" w:rsidP="00012F68">
            <w:pPr>
              <w:rPr>
                <w:rFonts w:cstheme="minorHAnsi"/>
                <w:sz w:val="20"/>
                <w:szCs w:val="20"/>
              </w:rPr>
            </w:pPr>
          </w:p>
          <w:p w:rsidR="00A077EA" w:rsidRPr="00A077EA" w:rsidRDefault="00A077EA" w:rsidP="00012F6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077EA">
              <w:rPr>
                <w:rFonts w:cstheme="minorHAnsi"/>
                <w:sz w:val="20"/>
                <w:szCs w:val="20"/>
              </w:rPr>
              <w:t>duplicateAdmin</w:t>
            </w:r>
            <w:proofErr w:type="spellEnd"/>
            <w:r w:rsidRPr="00A077EA"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 w:rsidRPr="00A077EA">
              <w:rPr>
                <w:rFonts w:cstheme="minorHAnsi"/>
                <w:sz w:val="20"/>
                <w:szCs w:val="20"/>
              </w:rPr>
              <w:t>adminImageSize</w:t>
            </w:r>
            <w:proofErr w:type="spellEnd"/>
          </w:p>
          <w:p w:rsidR="00A077EA" w:rsidRPr="00A077EA" w:rsidRDefault="00A077EA" w:rsidP="00A077EA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are used for client validations (they are NOT required on the server) </w:t>
            </w:r>
          </w:p>
          <w:p w:rsidR="00A077EA" w:rsidRPr="00A077EA" w:rsidRDefault="00A077EA" w:rsidP="00A077EA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They can be found in Request because they are in form and whole form is serialized with </w:t>
            </w:r>
            <w:r>
              <w:rPr>
                <w:rFonts w:cstheme="minorHAnsi"/>
                <w:sz w:val="20"/>
                <w:szCs w:val="20"/>
              </w:rPr>
              <w:t>the</w:t>
            </w:r>
          </w:p>
          <w:p w:rsidR="00A077EA" w:rsidRPr="00A077EA" w:rsidRDefault="00A077EA" w:rsidP="00A077EA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color w:val="D4D4D4"/>
                <w:sz w:val="20"/>
                <w:szCs w:val="20"/>
              </w:rPr>
            </w:pP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$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</w:t>
            </w:r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#</w:t>
            </w:r>
            <w:proofErr w:type="spellStart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frmCUD</w:t>
            </w:r>
            <w:proofErr w:type="spellEnd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).</w:t>
            </w: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serialize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);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ab/>
            </w:r>
          </w:p>
          <w:p w:rsidR="00A077EA" w:rsidRPr="00A077EA" w:rsidRDefault="00A077EA" w:rsidP="00A077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.</w:t>
            </w:r>
          </w:p>
          <w:p w:rsidR="00A077EA" w:rsidRPr="00A077EA" w:rsidRDefault="00A077EA" w:rsidP="00A077EA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B30B69" w:rsidRPr="00BF7112" w:rsidRDefault="00E9117B" w:rsidP="00012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</w:t>
            </w:r>
          </w:p>
        </w:tc>
        <w:tc>
          <w:tcPr>
            <w:tcW w:w="4950" w:type="dxa"/>
          </w:tcPr>
          <w:p w:rsidR="00E9117B" w:rsidRPr="00BF7112" w:rsidRDefault="00E9117B" w:rsidP="00E9117B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E9117B" w:rsidRDefault="00E9117B" w:rsidP="00E9117B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>ctrl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22746A">
              <w:rPr>
                <w:rFonts w:eastAsia="Times New Roman" w:cstheme="minorHAnsi"/>
                <w:sz w:val="20"/>
                <w:szCs w:val="20"/>
                <w:highlight w:val="green"/>
              </w:rPr>
              <w:t>administrator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I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0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roleNam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sales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roleI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6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duplicateAdmin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Nam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D45B5F">
              <w:rPr>
                <w:rFonts w:cstheme="minorHAnsi"/>
                <w:sz w:val="20"/>
                <w:szCs w:val="20"/>
              </w:rPr>
              <w:t>meir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Phon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12345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Email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hyperlink r:id="rId9" w:history="1">
              <w:r w:rsidRPr="00D45B5F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c@gmail.com</w:t>
              </w:r>
            </w:hyperlink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Passwor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D45B5F">
              <w:rPr>
                <w:rFonts w:cstheme="minorHAnsi"/>
                <w:sz w:val="20"/>
                <w:szCs w:val="20"/>
              </w:rPr>
              <w:t>gunibush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ImageSiz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,</w:t>
            </w:r>
          </w:p>
          <w:p w:rsidR="00D45B5F" w:rsidRPr="00D45B5F" w:rsidRDefault="00D45B5F" w:rsidP="00D45B5F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CA705F">
              <w:rPr>
                <w:rFonts w:cstheme="minorHAnsi"/>
                <w:b/>
                <w:bCs/>
                <w:sz w:val="20"/>
                <w:szCs w:val="20"/>
              </w:rPr>
              <w:t>adminImag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; filename="001.JPG"</w:t>
            </w:r>
          </w:p>
          <w:p w:rsidR="00E9117B" w:rsidRDefault="00E9117B" w:rsidP="00E9117B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5E78B4" w:rsidRPr="005E78B4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5E78B4" w:rsidRPr="005E78B4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5E78B4" w:rsidRPr="005E78B4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action":"Create administrator",</w:t>
            </w:r>
          </w:p>
          <w:p w:rsidR="005E78B4" w:rsidRPr="005E78B4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message":" administrator added successfully",</w:t>
            </w:r>
          </w:p>
          <w:p w:rsidR="005E78B4" w:rsidRPr="005E78B4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5E78B4">
              <w:rPr>
                <w:rFonts w:cstheme="minorHAnsi"/>
                <w:sz w:val="20"/>
                <w:szCs w:val="20"/>
              </w:rPr>
              <w:t>new_adminID</w:t>
            </w:r>
            <w:proofErr w:type="spellEnd"/>
            <w:r w:rsidRPr="005E78B4">
              <w:rPr>
                <w:rFonts w:cstheme="minorHAnsi"/>
                <w:sz w:val="20"/>
                <w:szCs w:val="20"/>
              </w:rPr>
              <w:t>":11</w:t>
            </w:r>
          </w:p>
          <w:p w:rsidR="00B30B69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  <w:p w:rsidR="00F253B1" w:rsidRPr="00BF7112" w:rsidRDefault="00F253B1" w:rsidP="005E78B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30B69" w:rsidRPr="00BF7112" w:rsidTr="00A17103">
        <w:tc>
          <w:tcPr>
            <w:tcW w:w="3168" w:type="dxa"/>
          </w:tcPr>
          <w:p w:rsidR="00B30B69" w:rsidRDefault="00ED577D" w:rsidP="00012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Admin</w:t>
            </w:r>
          </w:p>
          <w:p w:rsidR="00A6041E" w:rsidRDefault="00A6041E" w:rsidP="00012F68">
            <w:pPr>
              <w:rPr>
                <w:rFonts w:cstheme="minorHAnsi"/>
                <w:sz w:val="20"/>
                <w:szCs w:val="20"/>
              </w:rPr>
            </w:pPr>
          </w:p>
          <w:p w:rsidR="00A6041E" w:rsidRPr="00A077EA" w:rsidRDefault="00A6041E" w:rsidP="00A6041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077EA">
              <w:rPr>
                <w:rFonts w:cstheme="minorHAnsi"/>
                <w:sz w:val="20"/>
                <w:szCs w:val="20"/>
              </w:rPr>
              <w:t>duplicateAdmin</w:t>
            </w:r>
            <w:proofErr w:type="spellEnd"/>
            <w:r w:rsidRPr="00A077EA"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 w:rsidRPr="00A077EA">
              <w:rPr>
                <w:rFonts w:cstheme="minorHAnsi"/>
                <w:sz w:val="20"/>
                <w:szCs w:val="20"/>
              </w:rPr>
              <w:t>adminImageSize</w:t>
            </w:r>
            <w:proofErr w:type="spellEnd"/>
          </w:p>
          <w:p w:rsidR="00A6041E" w:rsidRPr="00A077EA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are used for client validations (they are NOT required on the server) </w:t>
            </w:r>
          </w:p>
          <w:p w:rsidR="00A6041E" w:rsidRPr="00A077EA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They can be found in Request because they are in form and whole form is serialized with </w:t>
            </w:r>
            <w:r>
              <w:rPr>
                <w:rFonts w:cstheme="minorHAnsi"/>
                <w:sz w:val="20"/>
                <w:szCs w:val="20"/>
              </w:rPr>
              <w:t>the</w:t>
            </w:r>
          </w:p>
          <w:p w:rsidR="00A6041E" w:rsidRPr="00A077EA" w:rsidRDefault="00A6041E" w:rsidP="00A6041E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color w:val="D4D4D4"/>
                <w:sz w:val="20"/>
                <w:szCs w:val="20"/>
              </w:rPr>
            </w:pP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$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</w:t>
            </w:r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#</w:t>
            </w:r>
            <w:proofErr w:type="spellStart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frmCUD</w:t>
            </w:r>
            <w:proofErr w:type="spellEnd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).</w:t>
            </w: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serialize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);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ab/>
            </w:r>
          </w:p>
          <w:p w:rsidR="00A6041E" w:rsidRPr="00BF7112" w:rsidRDefault="00A6041E" w:rsidP="00A604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.</w:t>
            </w:r>
          </w:p>
        </w:tc>
        <w:tc>
          <w:tcPr>
            <w:tcW w:w="2340" w:type="dxa"/>
          </w:tcPr>
          <w:p w:rsidR="00B30B69" w:rsidRPr="00BF7112" w:rsidRDefault="00ED577D" w:rsidP="00012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T</w:t>
            </w:r>
          </w:p>
        </w:tc>
        <w:tc>
          <w:tcPr>
            <w:tcW w:w="4950" w:type="dxa"/>
          </w:tcPr>
          <w:p w:rsidR="005D1AFB" w:rsidRPr="00BF7112" w:rsidRDefault="005D1AFB" w:rsidP="005D1AFB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5D1AFB" w:rsidRDefault="005D1AFB" w:rsidP="005D1AFB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>ctrl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22746A">
              <w:rPr>
                <w:rFonts w:eastAsia="Times New Roman" w:cstheme="minorHAnsi"/>
                <w:sz w:val="20"/>
                <w:szCs w:val="20"/>
                <w:highlight w:val="green"/>
              </w:rPr>
              <w:t>administrator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adminI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roleNam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manager</w:t>
            </w:r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roleI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duplicateAdmin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adminNam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D45B5F">
              <w:rPr>
                <w:rFonts w:cstheme="minorHAnsi"/>
                <w:sz w:val="20"/>
                <w:szCs w:val="20"/>
              </w:rPr>
              <w:t>me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lson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adminPhon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12345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adminEmail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hyperlink r:id="rId10" w:history="1">
              <w:r w:rsidRPr="00D45B5F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c@gmail.com</w:t>
              </w:r>
            </w:hyperlink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adminImageSiz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,</w:t>
            </w:r>
          </w:p>
          <w:p w:rsidR="005D1AFB" w:rsidRDefault="005D1AFB" w:rsidP="005D1AFB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A6041E" w:rsidRPr="005E78B4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A6041E" w:rsidRPr="005E78B4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A6041E" w:rsidRPr="005E78B4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action":"</w:t>
            </w:r>
            <w:r w:rsidRPr="00A6041E">
              <w:rPr>
                <w:rFonts w:cstheme="minorHAnsi"/>
                <w:sz w:val="20"/>
                <w:szCs w:val="20"/>
              </w:rPr>
              <w:t xml:space="preserve"> Update </w:t>
            </w:r>
            <w:r w:rsidRPr="005E78B4">
              <w:rPr>
                <w:rFonts w:cstheme="minorHAnsi"/>
                <w:sz w:val="20"/>
                <w:szCs w:val="20"/>
              </w:rPr>
              <w:t>administrator",</w:t>
            </w:r>
          </w:p>
          <w:p w:rsidR="00A6041E" w:rsidRPr="005E78B4" w:rsidRDefault="00A6041E" w:rsidP="008D58D3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message":" administrator </w:t>
            </w:r>
            <w:r w:rsidRPr="00A6041E">
              <w:rPr>
                <w:rFonts w:cstheme="minorHAnsi"/>
                <w:sz w:val="20"/>
                <w:szCs w:val="20"/>
              </w:rPr>
              <w:t xml:space="preserve">updated </w:t>
            </w:r>
            <w:r w:rsidRPr="005E78B4">
              <w:rPr>
                <w:rFonts w:cstheme="minorHAnsi"/>
                <w:sz w:val="20"/>
                <w:szCs w:val="20"/>
              </w:rPr>
              <w:t>successfully"</w:t>
            </w:r>
          </w:p>
          <w:p w:rsidR="00B30B69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  <w:p w:rsidR="00F30ECA" w:rsidRPr="00BF7112" w:rsidRDefault="00F30ECA" w:rsidP="00A6041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30B69" w:rsidRPr="00BF7112" w:rsidTr="00A17103">
        <w:tc>
          <w:tcPr>
            <w:tcW w:w="3168" w:type="dxa"/>
          </w:tcPr>
          <w:p w:rsidR="00B30B69" w:rsidRDefault="00F30ECA" w:rsidP="00F30E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elete</w:t>
            </w:r>
            <w:r w:rsidR="00D00298">
              <w:rPr>
                <w:rFonts w:cstheme="minorHAnsi"/>
                <w:sz w:val="20"/>
                <w:szCs w:val="20"/>
              </w:rPr>
              <w:t xml:space="preserve"> Admin</w:t>
            </w:r>
          </w:p>
          <w:p w:rsidR="00F30ECA" w:rsidRDefault="00F30ECA" w:rsidP="00F30ECA">
            <w:pPr>
              <w:rPr>
                <w:rFonts w:cstheme="minorHAnsi"/>
                <w:sz w:val="20"/>
                <w:szCs w:val="20"/>
              </w:rPr>
            </w:pPr>
          </w:p>
          <w:p w:rsidR="00F30ECA" w:rsidRPr="00BF7112" w:rsidRDefault="00F30ECA" w:rsidP="00F30E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B30B69" w:rsidRPr="00BF7112" w:rsidRDefault="00F30ECA" w:rsidP="00012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</w:t>
            </w:r>
          </w:p>
        </w:tc>
        <w:tc>
          <w:tcPr>
            <w:tcW w:w="4950" w:type="dxa"/>
          </w:tcPr>
          <w:p w:rsidR="00F30ECA" w:rsidRPr="00BF7112" w:rsidRDefault="00F30ECA" w:rsidP="00F30ECA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F30ECA" w:rsidRDefault="00F30ECA" w:rsidP="00F30ECA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>ctrl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22746A">
              <w:rPr>
                <w:rFonts w:eastAsia="Times New Roman" w:cstheme="minorHAnsi"/>
                <w:sz w:val="20"/>
                <w:szCs w:val="20"/>
                <w:highlight w:val="green"/>
              </w:rPr>
              <w:t>administrator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F30ECA" w:rsidRDefault="00F30ECA" w:rsidP="003A4F09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6D5209">
              <w:rPr>
                <w:rFonts w:cstheme="minorHAnsi"/>
                <w:b/>
                <w:bCs/>
                <w:sz w:val="20"/>
                <w:szCs w:val="20"/>
              </w:rPr>
              <w:t>adminI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:rsidR="003A4F09" w:rsidRPr="00D45B5F" w:rsidRDefault="003A4F09" w:rsidP="003A4F09">
            <w:pPr>
              <w:textAlignment w:val="top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}</w:t>
            </w:r>
          </w:p>
          <w:p w:rsidR="00F30ECA" w:rsidRDefault="00F30ECA" w:rsidP="00F30ECA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30ECA" w:rsidRPr="005E78B4" w:rsidRDefault="00F30ECA" w:rsidP="00F30ECA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F30ECA" w:rsidRPr="005E78B4" w:rsidRDefault="00F30ECA" w:rsidP="00F30ECA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F30ECA" w:rsidRPr="005E78B4" w:rsidRDefault="00F30ECA" w:rsidP="00F30ECA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action":"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lete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administrator",</w:t>
            </w:r>
          </w:p>
          <w:p w:rsidR="00F30ECA" w:rsidRPr="005E78B4" w:rsidRDefault="00F30ECA" w:rsidP="00F30ECA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message":" administrator </w:t>
            </w:r>
            <w:r>
              <w:rPr>
                <w:rFonts w:cstheme="minorHAnsi"/>
                <w:sz w:val="20"/>
                <w:szCs w:val="20"/>
              </w:rPr>
              <w:t>deleted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successfully"</w:t>
            </w:r>
          </w:p>
          <w:p w:rsidR="00B30B69" w:rsidRPr="00BF7112" w:rsidRDefault="00F30ECA" w:rsidP="00F30E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054644" w:rsidRPr="00BF7112" w:rsidTr="00A17103">
        <w:tc>
          <w:tcPr>
            <w:tcW w:w="3168" w:type="dxa"/>
          </w:tcPr>
          <w:p w:rsidR="00054644" w:rsidRDefault="00054644" w:rsidP="009E6CC0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 xml:space="preserve">Get admin by Name and Email –used for remote validation on client to ensure no other </w:t>
            </w:r>
            <w:r w:rsidR="009E6CC0">
              <w:rPr>
                <w:rFonts w:cstheme="minorHAnsi"/>
                <w:sz w:val="20"/>
                <w:szCs w:val="20"/>
              </w:rPr>
              <w:t>course</w:t>
            </w:r>
            <w:r w:rsidRPr="00BF7112">
              <w:rPr>
                <w:rFonts w:cstheme="minorHAnsi"/>
                <w:sz w:val="20"/>
                <w:szCs w:val="20"/>
              </w:rPr>
              <w:t xml:space="preserve"> with same already exis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BF711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54644" w:rsidRDefault="009E6CC0" w:rsidP="009E6C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6CC0">
              <w:rPr>
                <w:rFonts w:cstheme="minorHAnsi"/>
                <w:sz w:val="20"/>
                <w:szCs w:val="20"/>
              </w:rPr>
              <w:t>courseID</w:t>
            </w:r>
            <w:proofErr w:type="spellEnd"/>
            <w:r w:rsidR="00054644">
              <w:rPr>
                <w:rFonts w:cstheme="minorHAnsi"/>
                <w:sz w:val="20"/>
                <w:szCs w:val="20"/>
              </w:rPr>
              <w:t xml:space="preserve">: -1 no such </w:t>
            </w:r>
            <w:r>
              <w:rPr>
                <w:rFonts w:cstheme="minorHAnsi"/>
                <w:sz w:val="20"/>
                <w:szCs w:val="20"/>
              </w:rPr>
              <w:t>course</w:t>
            </w:r>
            <w:r w:rsidR="00054644">
              <w:rPr>
                <w:rFonts w:cstheme="minorHAnsi"/>
                <w:sz w:val="20"/>
                <w:szCs w:val="20"/>
              </w:rPr>
              <w:t xml:space="preserve"> found</w:t>
            </w:r>
          </w:p>
          <w:p w:rsidR="00054644" w:rsidRPr="00BF7112" w:rsidRDefault="009E6CC0" w:rsidP="009E6C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E6CC0">
              <w:rPr>
                <w:rFonts w:cstheme="minorHAnsi"/>
                <w:sz w:val="20"/>
                <w:szCs w:val="20"/>
              </w:rPr>
              <w:t>courseID</w:t>
            </w:r>
            <w:proofErr w:type="spellEnd"/>
            <w:r w:rsidR="00054644">
              <w:rPr>
                <w:rFonts w:cstheme="minorHAnsi"/>
                <w:sz w:val="20"/>
                <w:szCs w:val="20"/>
              </w:rPr>
              <w:t xml:space="preserve">: &lt;&gt; -1 such </w:t>
            </w:r>
            <w:r>
              <w:rPr>
                <w:rFonts w:cstheme="minorHAnsi"/>
                <w:sz w:val="20"/>
                <w:szCs w:val="20"/>
              </w:rPr>
              <w:t>course</w:t>
            </w:r>
            <w:r w:rsidR="00054644">
              <w:rPr>
                <w:rFonts w:cstheme="minorHAnsi"/>
                <w:sz w:val="20"/>
                <w:szCs w:val="20"/>
              </w:rPr>
              <w:t xml:space="preserve"> found</w:t>
            </w:r>
          </w:p>
        </w:tc>
        <w:tc>
          <w:tcPr>
            <w:tcW w:w="2340" w:type="dxa"/>
          </w:tcPr>
          <w:p w:rsidR="00054644" w:rsidRPr="00BF7112" w:rsidRDefault="00054644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  <w:p w:rsidR="00054644" w:rsidRDefault="00054644" w:rsidP="00100266">
            <w:pPr>
              <w:rPr>
                <w:rFonts w:cstheme="minorHAnsi"/>
                <w:sz w:val="20"/>
                <w:szCs w:val="20"/>
              </w:rPr>
            </w:pPr>
          </w:p>
          <w:p w:rsidR="00054644" w:rsidRPr="00BF7112" w:rsidRDefault="00054644" w:rsidP="001002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054644" w:rsidRPr="00BF7112" w:rsidRDefault="00054644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054644" w:rsidRPr="00BF7112" w:rsidRDefault="00054644" w:rsidP="0063373F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63373F">
              <w:rPr>
                <w:rFonts w:eastAsia="Times New Roman" w:cstheme="minorHAnsi"/>
                <w:b/>
                <w:bCs/>
                <w:sz w:val="20"/>
                <w:szCs w:val="20"/>
                <w:highlight w:val="magenta"/>
              </w:rPr>
              <w:t xml:space="preserve">ctrl: </w:t>
            </w:r>
            <w:r w:rsidR="0063373F" w:rsidRPr="0063373F">
              <w:rPr>
                <w:rFonts w:eastAsia="Times New Roman" w:cstheme="minorHAnsi"/>
                <w:sz w:val="20"/>
                <w:szCs w:val="20"/>
                <w:highlight w:val="magenta"/>
              </w:rPr>
              <w:t>course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067064" w:rsidRDefault="00067064" w:rsidP="00067064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63373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urseName</w:t>
            </w:r>
            <w:proofErr w:type="spellEnd"/>
            <w:r w:rsidR="00054644" w:rsidRPr="0063373F">
              <w:rPr>
                <w:rFonts w:eastAsia="Times New Roman" w:cstheme="minorHAnsi"/>
                <w:sz w:val="20"/>
                <w:szCs w:val="20"/>
              </w:rPr>
              <w:t>:</w:t>
            </w:r>
            <w:r w:rsidR="00054644" w:rsidRPr="0063373F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Pr="0063373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c#</w:t>
            </w:r>
          </w:p>
          <w:p w:rsidR="00054644" w:rsidRPr="00BF7112" w:rsidRDefault="00054644" w:rsidP="00067064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054644" w:rsidRPr="00BF7112" w:rsidRDefault="00054644" w:rsidP="001002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  {</w:t>
            </w:r>
          </w:p>
          <w:p w:rsidR="00054644" w:rsidRDefault="00054644" w:rsidP="00100266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{"status":"ok",</w:t>
            </w:r>
          </w:p>
          <w:p w:rsidR="00054644" w:rsidRDefault="00054644" w:rsidP="0063373F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"</w:t>
            </w:r>
            <w:r w:rsidR="0063373F" w:rsidRPr="009E6CC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3373F" w:rsidRPr="009E6CC0">
              <w:rPr>
                <w:rFonts w:cstheme="minorHAnsi"/>
                <w:sz w:val="20"/>
                <w:szCs w:val="20"/>
              </w:rPr>
              <w:t>courseID</w:t>
            </w:r>
            <w:proofErr w:type="spellEnd"/>
            <w:r w:rsidRPr="000842FF">
              <w:rPr>
                <w:rFonts w:cstheme="minorHAnsi"/>
                <w:sz w:val="20"/>
                <w:szCs w:val="20"/>
              </w:rPr>
              <w:t>":-1}</w:t>
            </w:r>
          </w:p>
          <w:p w:rsidR="00054644" w:rsidRPr="00BF7112" w:rsidRDefault="00054644" w:rsidP="00100266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  <w:p w:rsidR="00054644" w:rsidRPr="00BF7112" w:rsidRDefault="00054644" w:rsidP="001002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Response </w:t>
            </w:r>
            <w:r w:rsidRPr="00BF7112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no session variable on server - user no longer logged in</w:t>
            </w:r>
            <w:r w:rsidRPr="00BF7112">
              <w:rPr>
                <w:rFonts w:cstheme="minorHAnsi"/>
                <w:sz w:val="20"/>
                <w:szCs w:val="20"/>
              </w:rPr>
              <w:t>)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054644" w:rsidRDefault="00054644" w:rsidP="00100266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{"status":"no longer logged in",</w:t>
            </w:r>
          </w:p>
          <w:p w:rsidR="00054644" w:rsidRDefault="00054644" w:rsidP="0063373F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 xml:space="preserve">"action":"GET </w:t>
            </w:r>
            <w:r w:rsidR="0063373F" w:rsidRPr="0063373F">
              <w:rPr>
                <w:rFonts w:cstheme="minorHAnsi"/>
                <w:sz w:val="20"/>
                <w:szCs w:val="20"/>
              </w:rPr>
              <w:t>course</w:t>
            </w:r>
            <w:r w:rsidRPr="000842FF">
              <w:rPr>
                <w:rFonts w:cstheme="minorHAnsi"/>
                <w:sz w:val="20"/>
                <w:szCs w:val="20"/>
              </w:rPr>
              <w:t>"}</w:t>
            </w:r>
          </w:p>
          <w:p w:rsidR="00054644" w:rsidRPr="00BF7112" w:rsidRDefault="00054644" w:rsidP="00100266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 xml:space="preserve"> </w:t>
            </w: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CA705F" w:rsidRPr="00BF7112" w:rsidTr="00A17103">
        <w:tc>
          <w:tcPr>
            <w:tcW w:w="3168" w:type="dxa"/>
          </w:tcPr>
          <w:p w:rsidR="00CA705F" w:rsidRPr="00BF7112" w:rsidRDefault="00CA705F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t all </w:t>
            </w:r>
            <w:r w:rsidR="007A21E3">
              <w:rPr>
                <w:rFonts w:cstheme="minorHAnsi"/>
                <w:sz w:val="20"/>
                <w:szCs w:val="20"/>
              </w:rPr>
              <w:t>courses</w:t>
            </w:r>
          </w:p>
        </w:tc>
        <w:tc>
          <w:tcPr>
            <w:tcW w:w="2340" w:type="dxa"/>
          </w:tcPr>
          <w:p w:rsidR="00CA705F" w:rsidRPr="00BF7112" w:rsidRDefault="00CA705F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  <w:p w:rsidR="00CA705F" w:rsidRPr="00BF7112" w:rsidRDefault="00CA705F" w:rsidP="001002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CA705F" w:rsidRPr="00BF7112" w:rsidRDefault="00CA705F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CA705F" w:rsidRPr="00BF7112" w:rsidRDefault="00CA705F" w:rsidP="00100266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CA705F">
              <w:rPr>
                <w:rFonts w:eastAsia="Times New Roman" w:cstheme="minorHAnsi"/>
                <w:b/>
                <w:bCs/>
                <w:sz w:val="20"/>
                <w:szCs w:val="20"/>
                <w:highlight w:val="magenta"/>
              </w:rPr>
              <w:t xml:space="preserve">ctrl: </w:t>
            </w:r>
            <w:r w:rsidR="007A21E3" w:rsidRPr="0063373F">
              <w:rPr>
                <w:rFonts w:eastAsia="Times New Roman" w:cstheme="minorHAnsi"/>
                <w:sz w:val="20"/>
                <w:szCs w:val="20"/>
                <w:highlight w:val="magenta"/>
              </w:rPr>
              <w:t>course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CA705F" w:rsidRPr="00BF7112" w:rsidRDefault="00CA705F" w:rsidP="00100266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CA705F" w:rsidRPr="00BF7112" w:rsidRDefault="00CA705F" w:rsidP="001002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 {</w:t>
            </w:r>
          </w:p>
          <w:p w:rsidR="007A21E3" w:rsidRDefault="007A21E3" w:rsidP="007A21E3">
            <w:pPr>
              <w:rPr>
                <w:rFonts w:cstheme="minorHAnsi"/>
                <w:sz w:val="20"/>
                <w:szCs w:val="20"/>
              </w:rPr>
            </w:pPr>
            <w:r w:rsidRPr="007A21E3">
              <w:rPr>
                <w:rFonts w:cstheme="minorHAnsi"/>
                <w:sz w:val="20"/>
                <w:szCs w:val="20"/>
              </w:rPr>
              <w:t>[{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courseID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5,</w:t>
            </w:r>
          </w:p>
          <w:p w:rsidR="007A21E3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A21E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courseName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"babysitting",</w:t>
            </w:r>
          </w:p>
          <w:p w:rsidR="007A21E3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A21E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courseDescription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"earn extra money",</w:t>
            </w:r>
          </w:p>
          <w:p w:rsidR="007A21E3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A21E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numberOfStudentsForCourse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7,</w:t>
            </w:r>
          </w:p>
          <w:p w:rsidR="007A21E3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A21E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studentIDs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"16,1,4,15,14,5,3"},</w:t>
            </w:r>
          </w:p>
          <w:p w:rsidR="007A21E3" w:rsidRDefault="007A21E3" w:rsidP="00F71625">
            <w:pPr>
              <w:rPr>
                <w:rFonts w:cstheme="minorHAnsi"/>
                <w:sz w:val="20"/>
                <w:szCs w:val="20"/>
              </w:rPr>
            </w:pPr>
            <w:r w:rsidRPr="007A21E3">
              <w:rPr>
                <w:rFonts w:cstheme="minorHAnsi"/>
                <w:sz w:val="20"/>
                <w:szCs w:val="20"/>
              </w:rPr>
              <w:t>{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courseID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</w:t>
            </w:r>
            <w:r w:rsidR="00F71625">
              <w:rPr>
                <w:rFonts w:cstheme="minorHAnsi"/>
                <w:sz w:val="20"/>
                <w:szCs w:val="20"/>
              </w:rPr>
              <w:t>3</w:t>
            </w:r>
            <w:r w:rsidRPr="007A21E3">
              <w:rPr>
                <w:rFonts w:cstheme="minorHAnsi"/>
                <w:sz w:val="20"/>
                <w:szCs w:val="20"/>
              </w:rPr>
              <w:t>,</w:t>
            </w:r>
          </w:p>
          <w:p w:rsidR="007A21E3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21E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courseName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"c#",</w:t>
            </w:r>
          </w:p>
          <w:p w:rsidR="007A21E3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21E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courseDescription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 xml:space="preserve">":"learn to program- </w:t>
            </w:r>
            <w:r>
              <w:rPr>
                <w:rFonts w:cstheme="minorHAnsi"/>
                <w:sz w:val="20"/>
                <w:szCs w:val="20"/>
              </w:rPr>
              <w:t>fast</w:t>
            </w:r>
            <w:r w:rsidRPr="007A21E3">
              <w:rPr>
                <w:rFonts w:cstheme="minorHAnsi"/>
                <w:sz w:val="20"/>
                <w:szCs w:val="20"/>
              </w:rPr>
              <w:t>",</w:t>
            </w:r>
          </w:p>
          <w:p w:rsidR="007A21E3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21E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numberOfStudentsForCourse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8,</w:t>
            </w:r>
          </w:p>
          <w:p w:rsidR="00F253B1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21E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7A21E3">
              <w:rPr>
                <w:rFonts w:cstheme="minorHAnsi"/>
                <w:sz w:val="20"/>
                <w:szCs w:val="20"/>
              </w:rPr>
              <w:t>studentIDs</w:t>
            </w:r>
            <w:proofErr w:type="spellEnd"/>
            <w:r w:rsidRPr="007A21E3">
              <w:rPr>
                <w:rFonts w:cstheme="minorHAnsi"/>
                <w:sz w:val="20"/>
                <w:szCs w:val="20"/>
              </w:rPr>
              <w:t>":"16,1,2,4,8,15,14,7"}</w:t>
            </w:r>
            <w:r>
              <w:rPr>
                <w:rFonts w:cstheme="minorHAnsi"/>
                <w:sz w:val="20"/>
                <w:szCs w:val="20"/>
              </w:rPr>
              <w:t xml:space="preserve"> …</w:t>
            </w:r>
            <w:r w:rsidRPr="007A21E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:rsidR="00CA705F" w:rsidRDefault="007A21E3" w:rsidP="007A2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}</w:t>
            </w:r>
          </w:p>
          <w:p w:rsidR="00FE4377" w:rsidRPr="00BF7112" w:rsidRDefault="00FE4377" w:rsidP="007A21E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391C" w:rsidRPr="00BF7112" w:rsidTr="00A17103">
        <w:tc>
          <w:tcPr>
            <w:tcW w:w="3168" w:type="dxa"/>
          </w:tcPr>
          <w:p w:rsidR="00A3391C" w:rsidRPr="00A077EA" w:rsidRDefault="00A3391C" w:rsidP="00E87F3A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Create new </w:t>
            </w:r>
            <w:r w:rsidR="00E87F3A">
              <w:rPr>
                <w:rFonts w:cstheme="minorHAnsi"/>
                <w:sz w:val="20"/>
                <w:szCs w:val="20"/>
              </w:rPr>
              <w:t>Course</w:t>
            </w:r>
          </w:p>
          <w:p w:rsidR="00A3391C" w:rsidRPr="00A077EA" w:rsidRDefault="00A3391C" w:rsidP="00100266">
            <w:pPr>
              <w:rPr>
                <w:rFonts w:cstheme="minorHAnsi"/>
                <w:sz w:val="20"/>
                <w:szCs w:val="20"/>
              </w:rPr>
            </w:pPr>
          </w:p>
          <w:p w:rsidR="00A3391C" w:rsidRPr="00A077EA" w:rsidRDefault="00A17103" w:rsidP="0010026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duplicateCourse</w:t>
            </w:r>
            <w:proofErr w:type="spellEnd"/>
            <w:r w:rsidRPr="00A077EA">
              <w:rPr>
                <w:rFonts w:cstheme="minorHAnsi"/>
                <w:sz w:val="20"/>
                <w:szCs w:val="20"/>
              </w:rPr>
              <w:t xml:space="preserve"> </w:t>
            </w:r>
            <w:r w:rsidR="00A3391C" w:rsidRPr="00A077EA">
              <w:rPr>
                <w:rFonts w:cstheme="minorHAnsi"/>
                <w:sz w:val="20"/>
                <w:szCs w:val="20"/>
              </w:rPr>
              <w:t xml:space="preserve">&amp; </w:t>
            </w: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courseImageSize</w:t>
            </w:r>
            <w:proofErr w:type="spellEnd"/>
          </w:p>
          <w:p w:rsidR="00A3391C" w:rsidRPr="00A077EA" w:rsidRDefault="00A3391C" w:rsidP="00100266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are used for client validations (they are NOT required on the server) </w:t>
            </w:r>
          </w:p>
          <w:p w:rsidR="00A3391C" w:rsidRPr="00A077EA" w:rsidRDefault="00A3391C" w:rsidP="00100266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They can be found in Request because they are in form and whole form is serialized with </w:t>
            </w:r>
            <w:r>
              <w:rPr>
                <w:rFonts w:cstheme="minorHAnsi"/>
                <w:sz w:val="20"/>
                <w:szCs w:val="20"/>
              </w:rPr>
              <w:t>the</w:t>
            </w:r>
          </w:p>
          <w:p w:rsidR="00A3391C" w:rsidRPr="00A077EA" w:rsidRDefault="00A3391C" w:rsidP="00100266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color w:val="D4D4D4"/>
                <w:sz w:val="20"/>
                <w:szCs w:val="20"/>
              </w:rPr>
            </w:pP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$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</w:t>
            </w:r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#</w:t>
            </w:r>
            <w:proofErr w:type="spellStart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frmCUD</w:t>
            </w:r>
            <w:proofErr w:type="spellEnd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).</w:t>
            </w: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serialize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);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ab/>
            </w:r>
          </w:p>
          <w:p w:rsidR="00A3391C" w:rsidRPr="00A077EA" w:rsidRDefault="00A3391C" w:rsidP="001002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.</w:t>
            </w:r>
          </w:p>
          <w:p w:rsidR="00A3391C" w:rsidRPr="00A077EA" w:rsidRDefault="00A3391C" w:rsidP="00100266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A3391C" w:rsidRPr="00BF7112" w:rsidRDefault="00A3391C" w:rsidP="001002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</w:t>
            </w:r>
          </w:p>
        </w:tc>
        <w:tc>
          <w:tcPr>
            <w:tcW w:w="4950" w:type="dxa"/>
          </w:tcPr>
          <w:p w:rsidR="00A3391C" w:rsidRPr="00BF7112" w:rsidRDefault="00A3391C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A3391C" w:rsidRDefault="00A3391C" w:rsidP="00100266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CA705F">
              <w:rPr>
                <w:rFonts w:eastAsia="Times New Roman" w:cstheme="minorHAnsi"/>
                <w:b/>
                <w:bCs/>
                <w:sz w:val="20"/>
                <w:szCs w:val="20"/>
                <w:highlight w:val="magenta"/>
              </w:rPr>
              <w:t xml:space="preserve">ctrl: </w:t>
            </w:r>
            <w:r w:rsidRPr="0063373F">
              <w:rPr>
                <w:rFonts w:eastAsia="Times New Roman" w:cstheme="minorHAnsi"/>
                <w:sz w:val="20"/>
                <w:szCs w:val="20"/>
                <w:highlight w:val="magenta"/>
              </w:rPr>
              <w:t>course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A3391C" w:rsidRPr="001B52B8" w:rsidRDefault="006949DF" w:rsidP="00100266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courseID</w:t>
            </w:r>
            <w:proofErr w:type="spellEnd"/>
            <w:r w:rsidR="00A3391C" w:rsidRPr="001B52B8">
              <w:rPr>
                <w:rFonts w:cstheme="minorHAnsi"/>
                <w:sz w:val="20"/>
                <w:szCs w:val="20"/>
              </w:rPr>
              <w:t>: 0,</w:t>
            </w:r>
          </w:p>
          <w:p w:rsidR="00A3391C" w:rsidRPr="001B52B8" w:rsidRDefault="006949DF" w:rsidP="006949D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duplicateCourse</w:t>
            </w:r>
            <w:proofErr w:type="spellEnd"/>
            <w:r w:rsidR="00A3391C" w:rsidRPr="001B52B8">
              <w:rPr>
                <w:rFonts w:cstheme="minorHAnsi"/>
                <w:sz w:val="20"/>
                <w:szCs w:val="20"/>
              </w:rPr>
              <w:t>:,</w:t>
            </w:r>
          </w:p>
          <w:p w:rsidR="00A3391C" w:rsidRPr="001B52B8" w:rsidRDefault="006949DF" w:rsidP="00F706E5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courseName</w:t>
            </w:r>
            <w:proofErr w:type="spellEnd"/>
            <w:r w:rsidR="00A3391C" w:rsidRPr="001B52B8">
              <w:rPr>
                <w:rFonts w:cstheme="minorHAnsi"/>
                <w:sz w:val="20"/>
                <w:szCs w:val="20"/>
              </w:rPr>
              <w:t xml:space="preserve">: </w:t>
            </w:r>
            <w:r w:rsidR="00F706E5">
              <w:rPr>
                <w:rFonts w:cstheme="minorHAnsi"/>
                <w:sz w:val="20"/>
                <w:szCs w:val="20"/>
              </w:rPr>
              <w:t>karate</w:t>
            </w:r>
            <w:r w:rsidR="00A3391C"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A3391C" w:rsidRPr="001B52B8" w:rsidRDefault="006949DF" w:rsidP="00F706E5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courseDescription</w:t>
            </w:r>
            <w:proofErr w:type="spellEnd"/>
            <w:r w:rsidR="00A3391C" w:rsidRPr="001B52B8">
              <w:rPr>
                <w:rFonts w:cstheme="minorHAnsi"/>
                <w:sz w:val="20"/>
                <w:szCs w:val="20"/>
              </w:rPr>
              <w:t>:</w:t>
            </w:r>
            <w:r w:rsidR="00F706E5">
              <w:rPr>
                <w:rFonts w:cstheme="minorHAnsi"/>
                <w:sz w:val="20"/>
                <w:szCs w:val="20"/>
              </w:rPr>
              <w:t xml:space="preserve"> defend yourself</w:t>
            </w:r>
            <w:r w:rsidR="00A3391C"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A3391C" w:rsidRPr="001B52B8" w:rsidRDefault="001B52B8" w:rsidP="001B52B8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courseImageSize</w:t>
            </w:r>
            <w:proofErr w:type="spellEnd"/>
            <w:r w:rsidR="00A3391C" w:rsidRPr="001B52B8">
              <w:rPr>
                <w:rFonts w:cstheme="minorHAnsi"/>
                <w:sz w:val="20"/>
                <w:szCs w:val="20"/>
              </w:rPr>
              <w:t>:,</w:t>
            </w:r>
          </w:p>
          <w:p w:rsidR="00A3391C" w:rsidRPr="001B52B8" w:rsidRDefault="001B52B8" w:rsidP="001B52B8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courseImage</w:t>
            </w:r>
            <w:proofErr w:type="spellEnd"/>
            <w:r w:rsidR="00A3391C" w:rsidRPr="001B52B8">
              <w:rPr>
                <w:rFonts w:cstheme="minorHAnsi"/>
                <w:sz w:val="20"/>
                <w:szCs w:val="20"/>
              </w:rPr>
              <w:t>: ; filename="00</w:t>
            </w:r>
            <w:r w:rsidRPr="001B52B8">
              <w:rPr>
                <w:rFonts w:cstheme="minorHAnsi"/>
                <w:sz w:val="20"/>
                <w:szCs w:val="20"/>
              </w:rPr>
              <w:t>2</w:t>
            </w:r>
            <w:r w:rsidR="00A3391C" w:rsidRPr="001B52B8">
              <w:rPr>
                <w:rFonts w:cstheme="minorHAnsi"/>
                <w:sz w:val="20"/>
                <w:szCs w:val="20"/>
              </w:rPr>
              <w:t>.JPG"</w:t>
            </w:r>
          </w:p>
          <w:p w:rsidR="00A3391C" w:rsidRPr="001B52B8" w:rsidRDefault="00A3391C" w:rsidP="00100266">
            <w:pPr>
              <w:rPr>
                <w:rFonts w:eastAsia="Times New Roman" w:cstheme="minorHAnsi"/>
                <w:sz w:val="20"/>
                <w:szCs w:val="20"/>
              </w:rPr>
            </w:pPr>
            <w:r w:rsidRPr="001B52B8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A3391C" w:rsidRPr="005E78B4" w:rsidRDefault="00A3391C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A3391C" w:rsidRPr="005E78B4" w:rsidRDefault="00A3391C" w:rsidP="00100266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A3391C" w:rsidRPr="005E78B4" w:rsidRDefault="00A3391C" w:rsidP="00AD7AA2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action":"Create </w:t>
            </w:r>
            <w:r w:rsidR="00AD7AA2" w:rsidRPr="00AD7AA2">
              <w:rPr>
                <w:rFonts w:cstheme="minorHAnsi"/>
                <w:sz w:val="20"/>
                <w:szCs w:val="20"/>
              </w:rPr>
              <w:t>course</w:t>
            </w:r>
            <w:r w:rsidRPr="005E78B4">
              <w:rPr>
                <w:rFonts w:cstheme="minorHAnsi"/>
                <w:sz w:val="20"/>
                <w:szCs w:val="20"/>
              </w:rPr>
              <w:t>",</w:t>
            </w:r>
          </w:p>
          <w:p w:rsidR="00A3391C" w:rsidRPr="005E78B4" w:rsidRDefault="00A3391C" w:rsidP="00100266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message":" </w:t>
            </w:r>
            <w:r w:rsidR="00AD7AA2" w:rsidRPr="00AD7AA2">
              <w:rPr>
                <w:rFonts w:cstheme="minorHAnsi"/>
                <w:sz w:val="20"/>
                <w:szCs w:val="20"/>
              </w:rPr>
              <w:t>course</w:t>
            </w:r>
            <w:r w:rsidR="00AD7AA2" w:rsidRPr="005E78B4">
              <w:rPr>
                <w:rFonts w:cstheme="minorHAnsi"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added successfully",</w:t>
            </w:r>
          </w:p>
          <w:p w:rsidR="00A3391C" w:rsidRPr="005E78B4" w:rsidRDefault="00A3391C" w:rsidP="00AD7AA2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5E78B4">
              <w:rPr>
                <w:rFonts w:cstheme="minorHAnsi"/>
                <w:sz w:val="20"/>
                <w:szCs w:val="20"/>
              </w:rPr>
              <w:t>new_</w:t>
            </w:r>
            <w:r w:rsidR="00AD7AA2" w:rsidRPr="00AD7AA2">
              <w:rPr>
                <w:rFonts w:cstheme="minorHAnsi"/>
                <w:sz w:val="20"/>
                <w:szCs w:val="20"/>
              </w:rPr>
              <w:t>courseID</w:t>
            </w:r>
            <w:proofErr w:type="spellEnd"/>
            <w:r w:rsidRPr="005E78B4">
              <w:rPr>
                <w:rFonts w:cstheme="minorHAnsi"/>
                <w:sz w:val="20"/>
                <w:szCs w:val="20"/>
              </w:rPr>
              <w:t>":1</w:t>
            </w:r>
            <w:r w:rsidR="00AD7AA2">
              <w:rPr>
                <w:rFonts w:cstheme="minorHAnsi"/>
                <w:sz w:val="20"/>
                <w:szCs w:val="20"/>
              </w:rPr>
              <w:t>5</w:t>
            </w:r>
          </w:p>
          <w:p w:rsidR="00A3391C" w:rsidRDefault="00A3391C" w:rsidP="00100266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  <w:p w:rsidR="00FE4377" w:rsidRPr="00BF7112" w:rsidRDefault="00FE4377" w:rsidP="0010026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E4377" w:rsidRPr="00BF7112" w:rsidTr="00A17103">
        <w:tc>
          <w:tcPr>
            <w:tcW w:w="3168" w:type="dxa"/>
          </w:tcPr>
          <w:p w:rsidR="00FE4377" w:rsidRPr="00A077EA" w:rsidRDefault="00FE4377" w:rsidP="00FE43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pdate</w:t>
            </w:r>
            <w:r w:rsidRPr="00A077E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urse</w:t>
            </w:r>
          </w:p>
          <w:p w:rsidR="00FE4377" w:rsidRPr="00A077EA" w:rsidRDefault="00FE4377" w:rsidP="00100266">
            <w:pPr>
              <w:rPr>
                <w:rFonts w:cstheme="minorHAnsi"/>
                <w:sz w:val="20"/>
                <w:szCs w:val="20"/>
              </w:rPr>
            </w:pPr>
          </w:p>
          <w:p w:rsidR="00FE4377" w:rsidRPr="00A077EA" w:rsidRDefault="00FE4377" w:rsidP="0010026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duplicateCourse</w:t>
            </w:r>
            <w:proofErr w:type="spellEnd"/>
            <w:r w:rsidRPr="00A077EA"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courseImageSize</w:t>
            </w:r>
            <w:proofErr w:type="spellEnd"/>
          </w:p>
          <w:p w:rsidR="00FE4377" w:rsidRPr="00A077EA" w:rsidRDefault="00FE4377" w:rsidP="00100266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are used for client validations (they are NOT required on the server) </w:t>
            </w:r>
          </w:p>
          <w:p w:rsidR="00FE4377" w:rsidRPr="00A077EA" w:rsidRDefault="00FE4377" w:rsidP="00100266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They can be found in Request because they are in form and whole form is serialized with </w:t>
            </w:r>
            <w:r>
              <w:rPr>
                <w:rFonts w:cstheme="minorHAnsi"/>
                <w:sz w:val="20"/>
                <w:szCs w:val="20"/>
              </w:rPr>
              <w:t>the</w:t>
            </w:r>
          </w:p>
          <w:p w:rsidR="00FE4377" w:rsidRPr="00A077EA" w:rsidRDefault="00FE4377" w:rsidP="00100266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color w:val="D4D4D4"/>
                <w:sz w:val="20"/>
                <w:szCs w:val="20"/>
              </w:rPr>
            </w:pP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$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</w:t>
            </w:r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#</w:t>
            </w:r>
            <w:proofErr w:type="spellStart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frmCUD</w:t>
            </w:r>
            <w:proofErr w:type="spellEnd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).</w:t>
            </w: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serialize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);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ab/>
            </w:r>
          </w:p>
          <w:p w:rsidR="00FE4377" w:rsidRPr="00A077EA" w:rsidRDefault="00FE4377" w:rsidP="001002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.</w:t>
            </w:r>
          </w:p>
          <w:p w:rsidR="00FE4377" w:rsidRPr="00A077EA" w:rsidRDefault="00FE4377" w:rsidP="00100266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FE4377" w:rsidRPr="00BF7112" w:rsidRDefault="00FE4377" w:rsidP="001002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T</w:t>
            </w:r>
          </w:p>
        </w:tc>
        <w:tc>
          <w:tcPr>
            <w:tcW w:w="4950" w:type="dxa"/>
          </w:tcPr>
          <w:p w:rsidR="00FE4377" w:rsidRPr="00BF7112" w:rsidRDefault="00FE4377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FE4377" w:rsidRDefault="00FE4377" w:rsidP="00100266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CA705F">
              <w:rPr>
                <w:rFonts w:eastAsia="Times New Roman" w:cstheme="minorHAnsi"/>
                <w:b/>
                <w:bCs/>
                <w:sz w:val="20"/>
                <w:szCs w:val="20"/>
                <w:highlight w:val="magenta"/>
              </w:rPr>
              <w:t xml:space="preserve">ctrl: </w:t>
            </w:r>
            <w:r w:rsidRPr="0063373F">
              <w:rPr>
                <w:rFonts w:eastAsia="Times New Roman" w:cstheme="minorHAnsi"/>
                <w:sz w:val="20"/>
                <w:szCs w:val="20"/>
                <w:highlight w:val="magenta"/>
              </w:rPr>
              <w:t>course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FE4377" w:rsidRPr="001B52B8" w:rsidRDefault="00FE4377" w:rsidP="007E5C1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courseID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 xml:space="preserve">: </w:t>
            </w:r>
            <w:r w:rsidR="007E5C1B">
              <w:rPr>
                <w:rFonts w:cstheme="minorHAnsi"/>
                <w:sz w:val="20"/>
                <w:szCs w:val="20"/>
              </w:rPr>
              <w:t>3</w:t>
            </w:r>
            <w:r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FE4377" w:rsidRPr="001B52B8" w:rsidRDefault="00FE4377" w:rsidP="00100266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duplicateCourse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>:,</w:t>
            </w:r>
          </w:p>
          <w:p w:rsidR="00FE4377" w:rsidRPr="001B52B8" w:rsidRDefault="00FE4377" w:rsidP="00C2519E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courseName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 xml:space="preserve">: </w:t>
            </w:r>
            <w:r w:rsidR="00C2519E" w:rsidRPr="007A21E3">
              <w:rPr>
                <w:rFonts w:cstheme="minorHAnsi"/>
                <w:sz w:val="20"/>
                <w:szCs w:val="20"/>
              </w:rPr>
              <w:t>c#</w:t>
            </w:r>
            <w:r w:rsidR="00C2519E">
              <w:rPr>
                <w:rFonts w:cstheme="minorHAnsi"/>
                <w:sz w:val="20"/>
                <w:szCs w:val="20"/>
              </w:rPr>
              <w:t xml:space="preserve"> - beginners</w:t>
            </w:r>
            <w:r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FE4377" w:rsidRPr="001B52B8" w:rsidRDefault="00FE4377" w:rsidP="00100266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courseDescription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2519E" w:rsidRPr="007A21E3">
              <w:rPr>
                <w:rFonts w:cstheme="minorHAnsi"/>
                <w:sz w:val="20"/>
                <w:szCs w:val="20"/>
              </w:rPr>
              <w:t xml:space="preserve">learn to program- </w:t>
            </w:r>
            <w:r w:rsidR="00C2519E">
              <w:rPr>
                <w:rFonts w:cstheme="minorHAnsi"/>
                <w:sz w:val="20"/>
                <w:szCs w:val="20"/>
              </w:rPr>
              <w:t>fast</w:t>
            </w:r>
            <w:r w:rsidRPr="001B52B8">
              <w:rPr>
                <w:rFonts w:cstheme="minorHAnsi"/>
                <w:sz w:val="20"/>
                <w:szCs w:val="20"/>
              </w:rPr>
              <w:t>,</w:t>
            </w:r>
          </w:p>
          <w:p w:rsidR="00FE4377" w:rsidRPr="001B52B8" w:rsidRDefault="00FE4377" w:rsidP="00C2519E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1B52B8">
              <w:rPr>
                <w:rFonts w:cstheme="minorHAnsi"/>
                <w:color w:val="222222"/>
                <w:sz w:val="20"/>
                <w:szCs w:val="20"/>
              </w:rPr>
              <w:t>courseImageSize</w:t>
            </w:r>
            <w:proofErr w:type="spellEnd"/>
            <w:r w:rsidRPr="001B52B8">
              <w:rPr>
                <w:rFonts w:cstheme="minorHAnsi"/>
                <w:sz w:val="20"/>
                <w:szCs w:val="20"/>
              </w:rPr>
              <w:t>:</w:t>
            </w:r>
          </w:p>
          <w:p w:rsidR="00FE4377" w:rsidRPr="001B52B8" w:rsidRDefault="00FE4377" w:rsidP="00100266">
            <w:pPr>
              <w:rPr>
                <w:rFonts w:eastAsia="Times New Roman" w:cstheme="minorHAnsi"/>
                <w:sz w:val="20"/>
                <w:szCs w:val="20"/>
              </w:rPr>
            </w:pPr>
            <w:r w:rsidRPr="001B52B8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FE4377" w:rsidRPr="005E78B4" w:rsidRDefault="00FE4377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FE4377" w:rsidRPr="005E78B4" w:rsidRDefault="00FE4377" w:rsidP="00100266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FE4377" w:rsidRPr="005E78B4" w:rsidRDefault="00FE4377" w:rsidP="00100266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action":"</w:t>
            </w:r>
            <w:r w:rsidR="00C2519E" w:rsidRPr="00C2519E">
              <w:rPr>
                <w:rFonts w:cstheme="minorHAnsi"/>
                <w:sz w:val="20"/>
                <w:szCs w:val="20"/>
              </w:rPr>
              <w:t xml:space="preserve"> Update </w:t>
            </w:r>
            <w:r w:rsidRPr="00AD7AA2">
              <w:rPr>
                <w:rFonts w:cstheme="minorHAnsi"/>
                <w:sz w:val="20"/>
                <w:szCs w:val="20"/>
              </w:rPr>
              <w:t>course</w:t>
            </w:r>
            <w:r w:rsidRPr="005E78B4">
              <w:rPr>
                <w:rFonts w:cstheme="minorHAnsi"/>
                <w:sz w:val="20"/>
                <w:szCs w:val="20"/>
              </w:rPr>
              <w:t>",</w:t>
            </w:r>
          </w:p>
          <w:p w:rsidR="00FE4377" w:rsidRPr="005E78B4" w:rsidRDefault="00FE4377" w:rsidP="00DF7664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message":" </w:t>
            </w:r>
            <w:r w:rsidRPr="00AD7AA2">
              <w:rPr>
                <w:rFonts w:cstheme="minorHAnsi"/>
                <w:sz w:val="20"/>
                <w:szCs w:val="20"/>
              </w:rPr>
              <w:t>course</w:t>
            </w:r>
            <w:r w:rsidRPr="005E78B4">
              <w:rPr>
                <w:rFonts w:cstheme="minorHAnsi"/>
                <w:sz w:val="20"/>
                <w:szCs w:val="20"/>
              </w:rPr>
              <w:t xml:space="preserve"> </w:t>
            </w:r>
            <w:r w:rsidR="00C2519E" w:rsidRPr="00C2519E">
              <w:rPr>
                <w:rFonts w:cstheme="minorHAnsi"/>
                <w:sz w:val="20"/>
                <w:szCs w:val="20"/>
              </w:rPr>
              <w:t xml:space="preserve">updated </w:t>
            </w:r>
            <w:r w:rsidRPr="005E78B4">
              <w:rPr>
                <w:rFonts w:cstheme="minorHAnsi"/>
                <w:sz w:val="20"/>
                <w:szCs w:val="20"/>
              </w:rPr>
              <w:t>successfully"</w:t>
            </w:r>
          </w:p>
          <w:p w:rsidR="00FE4377" w:rsidRPr="00BF7112" w:rsidRDefault="00FE4377" w:rsidP="001002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F253B1" w:rsidRPr="00BF7112" w:rsidTr="00A17103">
        <w:tc>
          <w:tcPr>
            <w:tcW w:w="3168" w:type="dxa"/>
          </w:tcPr>
          <w:p w:rsidR="00F253B1" w:rsidRDefault="00F253B1" w:rsidP="00F253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lete </w:t>
            </w:r>
            <w:r>
              <w:rPr>
                <w:rFonts w:cstheme="minorHAnsi"/>
                <w:sz w:val="20"/>
                <w:szCs w:val="20"/>
              </w:rPr>
              <w:t>Course</w:t>
            </w:r>
          </w:p>
          <w:p w:rsidR="00F253B1" w:rsidRDefault="00F253B1" w:rsidP="00100266">
            <w:pPr>
              <w:rPr>
                <w:rFonts w:cstheme="minorHAnsi"/>
                <w:sz w:val="20"/>
                <w:szCs w:val="20"/>
              </w:rPr>
            </w:pPr>
          </w:p>
          <w:p w:rsidR="00F253B1" w:rsidRPr="00BF7112" w:rsidRDefault="00F253B1" w:rsidP="001002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F253B1" w:rsidRPr="00BF7112" w:rsidRDefault="00F253B1" w:rsidP="001002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</w:t>
            </w:r>
          </w:p>
        </w:tc>
        <w:tc>
          <w:tcPr>
            <w:tcW w:w="4950" w:type="dxa"/>
          </w:tcPr>
          <w:p w:rsidR="00F253B1" w:rsidRPr="00BF7112" w:rsidRDefault="00F253B1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F253B1" w:rsidRDefault="00F253B1" w:rsidP="00100266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CA705F">
              <w:rPr>
                <w:rFonts w:eastAsia="Times New Roman" w:cstheme="minorHAnsi"/>
                <w:b/>
                <w:bCs/>
                <w:sz w:val="20"/>
                <w:szCs w:val="20"/>
                <w:highlight w:val="magenta"/>
              </w:rPr>
              <w:t xml:space="preserve">ctrl: </w:t>
            </w:r>
            <w:r w:rsidRPr="0063373F">
              <w:rPr>
                <w:rFonts w:eastAsia="Times New Roman" w:cstheme="minorHAnsi"/>
                <w:sz w:val="20"/>
                <w:szCs w:val="20"/>
                <w:highlight w:val="magenta"/>
              </w:rPr>
              <w:t>course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F253B1" w:rsidRDefault="00E10F4A" w:rsidP="00045CA7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E10F4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urseID</w:t>
            </w:r>
            <w:proofErr w:type="spellEnd"/>
            <w:r w:rsidR="00F253B1" w:rsidRPr="00D45B5F">
              <w:rPr>
                <w:rFonts w:cstheme="minorHAnsi"/>
                <w:sz w:val="20"/>
                <w:szCs w:val="20"/>
              </w:rPr>
              <w:t xml:space="preserve">: </w:t>
            </w:r>
            <w:r w:rsidR="00045CA7">
              <w:rPr>
                <w:rFonts w:cstheme="minorHAnsi"/>
                <w:sz w:val="20"/>
                <w:szCs w:val="20"/>
              </w:rPr>
              <w:t>3</w:t>
            </w:r>
          </w:p>
          <w:p w:rsidR="00F253B1" w:rsidRPr="00D45B5F" w:rsidRDefault="00F253B1" w:rsidP="00100266">
            <w:pPr>
              <w:textAlignment w:val="top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}</w:t>
            </w:r>
          </w:p>
          <w:p w:rsidR="00F253B1" w:rsidRDefault="00F253B1" w:rsidP="00100266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253B1" w:rsidRPr="005E78B4" w:rsidRDefault="00F253B1" w:rsidP="00100266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F253B1" w:rsidRPr="005E78B4" w:rsidRDefault="00F253B1" w:rsidP="00100266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F253B1" w:rsidRPr="005E78B4" w:rsidRDefault="00F253B1" w:rsidP="00100266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action":"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lete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 w:rsidR="00045CA7" w:rsidRPr="00045CA7">
              <w:rPr>
                <w:rFonts w:cstheme="minorHAnsi"/>
                <w:sz w:val="20"/>
                <w:szCs w:val="20"/>
              </w:rPr>
              <w:t xml:space="preserve">course </w:t>
            </w:r>
            <w:r w:rsidRPr="005E78B4">
              <w:rPr>
                <w:rFonts w:cstheme="minorHAnsi"/>
                <w:sz w:val="20"/>
                <w:szCs w:val="20"/>
              </w:rPr>
              <w:t>",</w:t>
            </w:r>
          </w:p>
          <w:p w:rsidR="00F253B1" w:rsidRPr="005E78B4" w:rsidRDefault="00F253B1" w:rsidP="00100266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message":" </w:t>
            </w:r>
            <w:r w:rsidR="00045CA7" w:rsidRPr="00045CA7">
              <w:rPr>
                <w:rFonts w:cstheme="minorHAnsi"/>
                <w:sz w:val="20"/>
                <w:szCs w:val="20"/>
              </w:rPr>
              <w:t xml:space="preserve">course </w:t>
            </w:r>
            <w:r>
              <w:rPr>
                <w:rFonts w:cstheme="minorHAnsi"/>
                <w:sz w:val="20"/>
                <w:szCs w:val="20"/>
              </w:rPr>
              <w:t>deleted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successfully"</w:t>
            </w:r>
          </w:p>
          <w:p w:rsidR="00F253B1" w:rsidRPr="00BF7112" w:rsidRDefault="00F253B1" w:rsidP="001002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AD7AA2" w:rsidRPr="00BF7112" w:rsidTr="00A17103">
        <w:tc>
          <w:tcPr>
            <w:tcW w:w="3168" w:type="dxa"/>
          </w:tcPr>
          <w:p w:rsidR="00AD7AA2" w:rsidRPr="00BF7112" w:rsidRDefault="00AD7AA2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AD7AA2" w:rsidRPr="00BF7112" w:rsidRDefault="00AD7AA2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AD7AA2" w:rsidRPr="00BF7112" w:rsidRDefault="00AD7AA2" w:rsidP="00B310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B5087" w:rsidRPr="00BF7112" w:rsidTr="00A17103">
        <w:tc>
          <w:tcPr>
            <w:tcW w:w="3168" w:type="dxa"/>
          </w:tcPr>
          <w:p w:rsidR="002B5087" w:rsidRPr="00BF7112" w:rsidRDefault="002B5087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2B5087" w:rsidRPr="00BF7112" w:rsidRDefault="002B5087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2B5087" w:rsidRPr="00BF7112" w:rsidRDefault="002B5087" w:rsidP="00B310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B5087" w:rsidRPr="00BF7112" w:rsidTr="00A17103">
        <w:tc>
          <w:tcPr>
            <w:tcW w:w="3168" w:type="dxa"/>
          </w:tcPr>
          <w:p w:rsidR="002B5087" w:rsidRPr="00BF7112" w:rsidRDefault="002B5087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2B5087" w:rsidRPr="00BF7112" w:rsidRDefault="002B5087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0" w:type="dxa"/>
          </w:tcPr>
          <w:p w:rsidR="002B5087" w:rsidRPr="00BF7112" w:rsidRDefault="002B5087" w:rsidP="00B310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22746A" w:rsidRPr="00BF7112" w:rsidRDefault="0022746A">
      <w:pPr>
        <w:rPr>
          <w:rFonts w:cstheme="minorHAnsi"/>
          <w:sz w:val="20"/>
          <w:szCs w:val="20"/>
        </w:rPr>
      </w:pPr>
    </w:p>
    <w:p w:rsidR="0022746A" w:rsidRPr="00BF7112" w:rsidRDefault="0022746A">
      <w:pPr>
        <w:rPr>
          <w:rFonts w:cstheme="minorHAnsi"/>
          <w:sz w:val="20"/>
          <w:szCs w:val="20"/>
        </w:rPr>
      </w:pPr>
    </w:p>
    <w:p w:rsidR="0022746A" w:rsidRPr="00BF7112" w:rsidRDefault="0022746A">
      <w:pPr>
        <w:rPr>
          <w:rFonts w:cstheme="minorHAnsi"/>
          <w:sz w:val="20"/>
          <w:szCs w:val="20"/>
        </w:rPr>
      </w:pPr>
    </w:p>
    <w:sectPr w:rsidR="0022746A" w:rsidRPr="00BF7112" w:rsidSect="000842FF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695"/>
    <w:multiLevelType w:val="hybridMultilevel"/>
    <w:tmpl w:val="ECC0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76C99"/>
    <w:multiLevelType w:val="hybridMultilevel"/>
    <w:tmpl w:val="10C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300C8"/>
    <w:multiLevelType w:val="multilevel"/>
    <w:tmpl w:val="4D2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322FF"/>
    <w:multiLevelType w:val="multilevel"/>
    <w:tmpl w:val="AB36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0D6539"/>
    <w:rsid w:val="00045CA7"/>
    <w:rsid w:val="00054644"/>
    <w:rsid w:val="00067064"/>
    <w:rsid w:val="000842FF"/>
    <w:rsid w:val="000A679B"/>
    <w:rsid w:val="000D6539"/>
    <w:rsid w:val="001925CA"/>
    <w:rsid w:val="001B52B8"/>
    <w:rsid w:val="00214C7C"/>
    <w:rsid w:val="0022746A"/>
    <w:rsid w:val="002B5087"/>
    <w:rsid w:val="002D4CD3"/>
    <w:rsid w:val="00354B29"/>
    <w:rsid w:val="003768B2"/>
    <w:rsid w:val="003A2F8E"/>
    <w:rsid w:val="003A4F09"/>
    <w:rsid w:val="00437947"/>
    <w:rsid w:val="00491188"/>
    <w:rsid w:val="00547F77"/>
    <w:rsid w:val="00561F1F"/>
    <w:rsid w:val="00564561"/>
    <w:rsid w:val="005D1AFB"/>
    <w:rsid w:val="005E78B4"/>
    <w:rsid w:val="0063373F"/>
    <w:rsid w:val="006949DF"/>
    <w:rsid w:val="006B4C07"/>
    <w:rsid w:val="006D5209"/>
    <w:rsid w:val="00767A3C"/>
    <w:rsid w:val="007A21E3"/>
    <w:rsid w:val="007E5C1B"/>
    <w:rsid w:val="008006FC"/>
    <w:rsid w:val="008D58D3"/>
    <w:rsid w:val="009B635F"/>
    <w:rsid w:val="009E6CC0"/>
    <w:rsid w:val="00A077EA"/>
    <w:rsid w:val="00A17103"/>
    <w:rsid w:val="00A3391C"/>
    <w:rsid w:val="00A340AC"/>
    <w:rsid w:val="00A356C0"/>
    <w:rsid w:val="00A6041E"/>
    <w:rsid w:val="00A70FC4"/>
    <w:rsid w:val="00AC5A02"/>
    <w:rsid w:val="00AD7AA2"/>
    <w:rsid w:val="00B30B69"/>
    <w:rsid w:val="00B3107E"/>
    <w:rsid w:val="00B42A55"/>
    <w:rsid w:val="00B472A9"/>
    <w:rsid w:val="00BF7112"/>
    <w:rsid w:val="00C2519E"/>
    <w:rsid w:val="00CA705F"/>
    <w:rsid w:val="00CE7699"/>
    <w:rsid w:val="00D00298"/>
    <w:rsid w:val="00D13902"/>
    <w:rsid w:val="00D45B5F"/>
    <w:rsid w:val="00DF7664"/>
    <w:rsid w:val="00E10F4A"/>
    <w:rsid w:val="00E87F3A"/>
    <w:rsid w:val="00E9117B"/>
    <w:rsid w:val="00ED577D"/>
    <w:rsid w:val="00F253B1"/>
    <w:rsid w:val="00F30ECA"/>
    <w:rsid w:val="00F47679"/>
    <w:rsid w:val="00F5611C"/>
    <w:rsid w:val="00F706E5"/>
    <w:rsid w:val="00F71625"/>
    <w:rsid w:val="00FE4377"/>
    <w:rsid w:val="00FE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61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0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650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0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04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9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4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6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8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3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2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2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77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9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94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2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82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7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49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1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26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0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7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0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2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4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5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77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6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63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8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51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1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6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6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77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8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4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3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1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15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16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1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guttman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udithguttman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dithguttman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64FC-AA50-4FD7-9573-3CBB68E1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Rachel  (Guttmann) after 13.1.10 Brodetsky  </dc:creator>
  <cp:keywords/>
  <dc:description/>
  <cp:lastModifiedBy>Ada Rachel  (Guttmann) after 13.1.10 Brodetsky  </cp:lastModifiedBy>
  <cp:revision>193</cp:revision>
  <dcterms:created xsi:type="dcterms:W3CDTF">2017-12-12T01:59:00Z</dcterms:created>
  <dcterms:modified xsi:type="dcterms:W3CDTF">2017-12-12T10:59:00Z</dcterms:modified>
</cp:coreProperties>
</file>